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3F1D228A" w14:textId="77777777" w:rsidTr="00782EA9">
        <w:tc>
          <w:tcPr>
            <w:tcW w:w="9141" w:type="dxa"/>
          </w:tcPr>
          <w:p w14:paraId="1FEEA302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20F055ED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5BC2DFDF" w14:textId="77777777" w:rsidR="0096348C" w:rsidRPr="00477C9F" w:rsidRDefault="0096348C" w:rsidP="00477C9F">
      <w:pPr>
        <w:rPr>
          <w:sz w:val="22"/>
          <w:szCs w:val="22"/>
        </w:rPr>
      </w:pPr>
    </w:p>
    <w:p w14:paraId="5E1362C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5590451B" w14:textId="77777777" w:rsidTr="00F86ACF">
        <w:trPr>
          <w:cantSplit/>
          <w:trHeight w:val="742"/>
        </w:trPr>
        <w:tc>
          <w:tcPr>
            <w:tcW w:w="1790" w:type="dxa"/>
          </w:tcPr>
          <w:p w14:paraId="28C03971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716867C9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D626BA7" w14:textId="709C2297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8B316E">
              <w:rPr>
                <w:b/>
                <w:sz w:val="22"/>
                <w:szCs w:val="22"/>
              </w:rPr>
              <w:t>33</w:t>
            </w:r>
          </w:p>
          <w:p w14:paraId="53C8B338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6E7BFD50" w14:textId="77777777" w:rsidTr="00F86ACF">
        <w:tc>
          <w:tcPr>
            <w:tcW w:w="1790" w:type="dxa"/>
          </w:tcPr>
          <w:p w14:paraId="1AB80DE1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21F927E3" w14:textId="19580077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033B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9033B4">
              <w:rPr>
                <w:sz w:val="22"/>
                <w:szCs w:val="22"/>
              </w:rPr>
              <w:t>0</w:t>
            </w:r>
            <w:r w:rsidR="008B316E">
              <w:rPr>
                <w:sz w:val="22"/>
                <w:szCs w:val="22"/>
              </w:rPr>
              <w:t>3</w:t>
            </w:r>
            <w:r w:rsidR="006F54BA">
              <w:rPr>
                <w:sz w:val="22"/>
                <w:szCs w:val="22"/>
              </w:rPr>
              <w:t>-</w:t>
            </w:r>
            <w:r w:rsidR="008B316E">
              <w:rPr>
                <w:sz w:val="22"/>
                <w:szCs w:val="22"/>
              </w:rPr>
              <w:t>12</w:t>
            </w:r>
          </w:p>
        </w:tc>
      </w:tr>
      <w:tr w:rsidR="0096348C" w:rsidRPr="00477C9F" w14:paraId="297BF96D" w14:textId="77777777" w:rsidTr="00F86ACF">
        <w:tc>
          <w:tcPr>
            <w:tcW w:w="1790" w:type="dxa"/>
          </w:tcPr>
          <w:p w14:paraId="25B1DBB4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334642C3" w14:textId="1C66332B" w:rsidR="00BD53C1" w:rsidRPr="00477C9F" w:rsidRDefault="008B316E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</w:t>
            </w:r>
            <w:r w:rsidR="006F6B44">
              <w:rPr>
                <w:sz w:val="22"/>
                <w:szCs w:val="22"/>
              </w:rPr>
              <w:t>7</w:t>
            </w:r>
            <w:r w:rsidR="00CF4ED5">
              <w:rPr>
                <w:sz w:val="22"/>
                <w:szCs w:val="22"/>
              </w:rPr>
              <w:t>–</w:t>
            </w:r>
            <w:r w:rsidR="000244EB">
              <w:rPr>
                <w:sz w:val="22"/>
                <w:szCs w:val="22"/>
              </w:rPr>
              <w:t>9.16</w:t>
            </w:r>
          </w:p>
        </w:tc>
      </w:tr>
      <w:tr w:rsidR="0096348C" w:rsidRPr="00477C9F" w14:paraId="5B4EE6E3" w14:textId="77777777" w:rsidTr="00F86ACF">
        <w:tc>
          <w:tcPr>
            <w:tcW w:w="1790" w:type="dxa"/>
          </w:tcPr>
          <w:p w14:paraId="141C821F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24B8A998" w14:textId="73A9C232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7CFC74EB" w14:textId="77777777" w:rsidR="0096348C" w:rsidRPr="00477C9F" w:rsidRDefault="0096348C" w:rsidP="00477C9F">
      <w:pPr>
        <w:rPr>
          <w:sz w:val="22"/>
          <w:szCs w:val="22"/>
        </w:rPr>
      </w:pPr>
    </w:p>
    <w:p w14:paraId="7C1E4F22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31CEBD9E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9143B" w14:paraId="5280EF4A" w14:textId="77777777" w:rsidTr="00F86ACF">
        <w:tc>
          <w:tcPr>
            <w:tcW w:w="753" w:type="dxa"/>
          </w:tcPr>
          <w:p w14:paraId="634D3063" w14:textId="77777777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23462593" w14:textId="77777777" w:rsidR="00336917" w:rsidRPr="0069143B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551C498C" w14:textId="77777777" w:rsidR="00F84080" w:rsidRPr="0069143B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93E7533" w14:textId="70ED3344" w:rsid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särskilt protokoll 202</w:t>
            </w:r>
            <w:r w:rsidR="006F54BA">
              <w:rPr>
                <w:snapToGrid w:val="0"/>
                <w:sz w:val="22"/>
                <w:szCs w:val="22"/>
              </w:rPr>
              <w:t>5</w:t>
            </w:r>
            <w:r>
              <w:rPr>
                <w:snapToGrid w:val="0"/>
                <w:sz w:val="22"/>
                <w:szCs w:val="22"/>
              </w:rPr>
              <w:t>/2</w:t>
            </w:r>
            <w:r w:rsidR="006F54BA">
              <w:rPr>
                <w:snapToGrid w:val="0"/>
                <w:sz w:val="22"/>
                <w:szCs w:val="22"/>
              </w:rPr>
              <w:t>6</w:t>
            </w:r>
            <w:r>
              <w:rPr>
                <w:snapToGrid w:val="0"/>
                <w:sz w:val="22"/>
                <w:szCs w:val="22"/>
              </w:rPr>
              <w:t>:</w:t>
            </w:r>
            <w:r w:rsidR="008B316E">
              <w:rPr>
                <w:snapToGrid w:val="0"/>
                <w:sz w:val="22"/>
                <w:szCs w:val="22"/>
              </w:rPr>
              <w:t>32</w:t>
            </w:r>
            <w:r w:rsidR="00FD0038">
              <w:rPr>
                <w:snapToGrid w:val="0"/>
                <w:sz w:val="22"/>
                <w:szCs w:val="22"/>
              </w:rPr>
              <w:t>.</w:t>
            </w:r>
          </w:p>
          <w:p w14:paraId="2C22EA3D" w14:textId="77777777" w:rsidR="007864F6" w:rsidRP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69143B" w14:paraId="1C89B36A" w14:textId="77777777" w:rsidTr="00F86ACF">
        <w:tc>
          <w:tcPr>
            <w:tcW w:w="753" w:type="dxa"/>
          </w:tcPr>
          <w:p w14:paraId="3768CE83" w14:textId="61D15543" w:rsidR="008273F4" w:rsidRPr="0069143B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54525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4AC74F41" w14:textId="77777777" w:rsidR="0069143B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1AB2227D" w14:textId="77777777" w:rsidR="006F6B44" w:rsidRDefault="006F6B44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411262F" w14:textId="5D846B66" w:rsidR="00451D02" w:rsidRDefault="00DB5F24" w:rsidP="00DB5F2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B5F24">
              <w:rPr>
                <w:bCs/>
                <w:snapToGrid w:val="0"/>
                <w:sz w:val="22"/>
                <w:szCs w:val="22"/>
              </w:rPr>
              <w:t xml:space="preserve">Kanslichefen anmälde uppteckningar från </w:t>
            </w:r>
            <w:r w:rsidR="005F483F">
              <w:rPr>
                <w:bCs/>
                <w:snapToGrid w:val="0"/>
                <w:sz w:val="22"/>
                <w:szCs w:val="22"/>
              </w:rPr>
              <w:t>utfrågningen</w:t>
            </w:r>
            <w:r w:rsidRPr="00DB5F24">
              <w:rPr>
                <w:bCs/>
                <w:snapToGrid w:val="0"/>
                <w:sz w:val="22"/>
                <w:szCs w:val="22"/>
              </w:rPr>
              <w:t xml:space="preserve"> med </w:t>
            </w:r>
            <w:r>
              <w:rPr>
                <w:bCs/>
                <w:snapToGrid w:val="0"/>
                <w:sz w:val="22"/>
                <w:szCs w:val="22"/>
              </w:rPr>
              <w:t>Jakob Granit.</w:t>
            </w:r>
          </w:p>
          <w:p w14:paraId="5B385E62" w14:textId="588DB6EE" w:rsidR="00DB5F24" w:rsidRPr="0069143B" w:rsidRDefault="00DB5F24" w:rsidP="00DB5F2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69143B" w14:paraId="703F9782" w14:textId="77777777" w:rsidTr="00F86ACF">
        <w:tc>
          <w:tcPr>
            <w:tcW w:w="753" w:type="dxa"/>
          </w:tcPr>
          <w:p w14:paraId="69B4ACDE" w14:textId="5581FDB2" w:rsidR="00F84080" w:rsidRPr="0069143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244EB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6FFCC5C4" w14:textId="77777777" w:rsidR="0069143B" w:rsidRDefault="00712E10" w:rsidP="0069143B">
            <w:pPr>
              <w:rPr>
                <w:b/>
                <w:snapToGrid w:val="0"/>
                <w:sz w:val="22"/>
                <w:szCs w:val="22"/>
              </w:rPr>
            </w:pPr>
            <w:r w:rsidRPr="00712E10">
              <w:rPr>
                <w:b/>
                <w:snapToGrid w:val="0"/>
                <w:sz w:val="22"/>
                <w:szCs w:val="22"/>
              </w:rPr>
              <w:t>Regeringens hantering av utrednings- och remissförfarandet – G43</w:t>
            </w:r>
          </w:p>
          <w:p w14:paraId="49EFD29D" w14:textId="77777777" w:rsidR="00712E10" w:rsidRDefault="00712E10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38F22B22" w14:textId="77777777" w:rsidR="000244EB" w:rsidRDefault="000244EB" w:rsidP="000244EB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behandlade granskningsärendet.</w:t>
            </w:r>
          </w:p>
          <w:p w14:paraId="3D6D7A43" w14:textId="77777777" w:rsidR="000244EB" w:rsidRDefault="000244EB" w:rsidP="000244EB">
            <w:pPr>
              <w:rPr>
                <w:bCs/>
                <w:snapToGrid w:val="0"/>
                <w:sz w:val="22"/>
                <w:szCs w:val="22"/>
              </w:rPr>
            </w:pPr>
          </w:p>
          <w:p w14:paraId="2BF83E0C" w14:textId="77777777" w:rsidR="000244EB" w:rsidRDefault="000244EB" w:rsidP="000244EB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0ADD8B8F" w14:textId="7EEC3632" w:rsidR="00712E10" w:rsidRPr="0069143B" w:rsidRDefault="00712E10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69143B" w14:paraId="33746FAB" w14:textId="77777777" w:rsidTr="00F86ACF">
        <w:tc>
          <w:tcPr>
            <w:tcW w:w="753" w:type="dxa"/>
          </w:tcPr>
          <w:p w14:paraId="52A436A9" w14:textId="33722276" w:rsidR="00376C7D" w:rsidRPr="0069143B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0244EB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277C7F3B" w14:textId="77777777" w:rsidR="00930B63" w:rsidRDefault="00712E10" w:rsidP="0069143B">
            <w:pPr>
              <w:rPr>
                <w:b/>
                <w:snapToGrid w:val="0"/>
                <w:sz w:val="22"/>
                <w:szCs w:val="22"/>
              </w:rPr>
            </w:pPr>
            <w:r w:rsidRPr="00712E10">
              <w:rPr>
                <w:b/>
                <w:snapToGrid w:val="0"/>
                <w:sz w:val="22"/>
                <w:szCs w:val="22"/>
              </w:rPr>
              <w:t>Infrastruktur- och bostadsministerns hantering av de höga priserna i Gotlandstrafiken – G42</w:t>
            </w:r>
          </w:p>
          <w:p w14:paraId="50E4AB19" w14:textId="77777777" w:rsidR="00712E10" w:rsidRDefault="00712E10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77269933" w14:textId="77777777" w:rsidR="000244EB" w:rsidRDefault="000244EB" w:rsidP="000244E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skottet behandlade granskningsärendet.</w:t>
            </w:r>
          </w:p>
          <w:p w14:paraId="1ED03A8E" w14:textId="77777777" w:rsidR="000244EB" w:rsidRDefault="000244EB" w:rsidP="000244EB">
            <w:pPr>
              <w:rPr>
                <w:bCs/>
                <w:sz w:val="22"/>
                <w:szCs w:val="22"/>
              </w:rPr>
            </w:pPr>
          </w:p>
          <w:p w14:paraId="35632B55" w14:textId="77777777" w:rsidR="000244EB" w:rsidRDefault="000244EB" w:rsidP="000244E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skottet beslutade att en skrivelse med en kompletterande fråga skulle sändas till Regeringskansliet.</w:t>
            </w:r>
          </w:p>
          <w:p w14:paraId="38823C3D" w14:textId="77777777" w:rsidR="000244EB" w:rsidRDefault="000244EB" w:rsidP="000244EB">
            <w:pPr>
              <w:rPr>
                <w:bCs/>
                <w:sz w:val="22"/>
                <w:szCs w:val="22"/>
              </w:rPr>
            </w:pPr>
          </w:p>
          <w:p w14:paraId="774DBA43" w14:textId="77777777" w:rsidR="000244EB" w:rsidRDefault="000244EB" w:rsidP="000244E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Ärendet bordlades.</w:t>
            </w:r>
          </w:p>
          <w:p w14:paraId="0A211D79" w14:textId="2D8624B9" w:rsidR="00712E10" w:rsidRPr="0069143B" w:rsidRDefault="00712E10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3EA921EE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20B5D127" w14:textId="7DCAC4A3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FB4E5E">
              <w:rPr>
                <w:sz w:val="22"/>
                <w:szCs w:val="22"/>
              </w:rPr>
              <w:t>t 2026-03-17</w:t>
            </w:r>
          </w:p>
          <w:p w14:paraId="0C94AC78" w14:textId="402F6558" w:rsidR="00BC495C" w:rsidRPr="0069143B" w:rsidRDefault="00FD4374" w:rsidP="00AC037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 Nilsson</w:t>
            </w:r>
          </w:p>
        </w:tc>
      </w:tr>
    </w:tbl>
    <w:p w14:paraId="798772FC" w14:textId="77777777" w:rsidR="005805B8" w:rsidRDefault="005805B8" w:rsidP="005805B8">
      <w:pPr>
        <w:widowControl/>
        <w:rPr>
          <w:sz w:val="22"/>
          <w:szCs w:val="22"/>
        </w:rPr>
      </w:pPr>
    </w:p>
    <w:p w14:paraId="5C533158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41FBD348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98EA49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4B60F33F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6160941F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</w:t>
            </w:r>
            <w:r w:rsidR="00D726E6">
              <w:rPr>
                <w:sz w:val="20"/>
              </w:rPr>
              <w:t xml:space="preserve">Kompletteringsval </w:t>
            </w:r>
            <w:r w:rsidR="00D726E6" w:rsidRPr="002A7E85">
              <w:rPr>
                <w:sz w:val="20"/>
              </w:rPr>
              <w:t>2026-0</w:t>
            </w:r>
            <w:r w:rsidR="00D726E6">
              <w:rPr>
                <w:sz w:val="20"/>
              </w:rPr>
              <w:t>2</w:t>
            </w:r>
            <w:r w:rsidR="00D726E6" w:rsidRPr="002A7E85">
              <w:rPr>
                <w:sz w:val="20"/>
              </w:rPr>
              <w:t>-</w:t>
            </w:r>
            <w:r w:rsidR="00B169F2">
              <w:rPr>
                <w:sz w:val="20"/>
              </w:rPr>
              <w:t>16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11F5A1A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AD0866A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6CC16AB8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5328095B" w14:textId="6F2A937F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6F54BA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6F54BA">
              <w:rPr>
                <w:sz w:val="20"/>
              </w:rPr>
              <w:t>6</w:t>
            </w:r>
            <w:r w:rsidRPr="00D82D29">
              <w:rPr>
                <w:sz w:val="20"/>
              </w:rPr>
              <w:t>:</w:t>
            </w:r>
            <w:r w:rsidR="00584F4B">
              <w:rPr>
                <w:sz w:val="20"/>
              </w:rPr>
              <w:t>33</w:t>
            </w:r>
          </w:p>
        </w:tc>
      </w:tr>
      <w:tr w:rsidR="005805B8" w14:paraId="421B7A9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483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8F19" w14:textId="18A2A112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7C351F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64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32F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6B1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4BBE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9CCD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4A1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A06E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40F44D8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02D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DCD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BD9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CDA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49C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232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556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254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1A1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C38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6CA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2A5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40F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6EB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4FA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861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2B0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D726E6" w14:paraId="566B037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98D7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lsson</w:t>
            </w:r>
            <w:r w:rsidRPr="00244936">
              <w:rPr>
                <w:sz w:val="22"/>
                <w:szCs w:val="22"/>
              </w:rPr>
              <w:t xml:space="preserve">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72C8" w14:textId="475EC6D2" w:rsidR="00D726E6" w:rsidRPr="00003AB2" w:rsidRDefault="003C014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34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B44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7BD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8B5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92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F52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EF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175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BF2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A8D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FA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1B3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39E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828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06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:rsidRPr="003C0147" w14:paraId="4EC44EE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4898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Mats Green</w:t>
            </w:r>
            <w:r w:rsidRPr="006F54BA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6F54BA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D0ED" w14:textId="19FE5137" w:rsidR="00D726E6" w:rsidRPr="006F54BA" w:rsidRDefault="003C014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E88A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EB2B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C62E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D2B1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8D12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AAED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3990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1FA1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46EC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80A2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A9D6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33A8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A7B9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2911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483D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5713FB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1922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1B0D" w14:textId="24F64C3A" w:rsidR="00D726E6" w:rsidRPr="00003AB2" w:rsidRDefault="00A35C5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723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FC5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AD4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D57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DB9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74F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E40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82B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797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4D7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2DB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7F6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558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F8D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F1D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6E0E0A1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55C7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7574" w14:textId="17D725B7" w:rsidR="00D726E6" w:rsidRPr="00003AB2" w:rsidRDefault="00A35C5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CBE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C12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8D3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5CD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FF0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56C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43C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8B2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41C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A85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C49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693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E62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57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90A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0D96B18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D905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709B" w14:textId="33CE8C63" w:rsidR="00D726E6" w:rsidRPr="00003AB2" w:rsidRDefault="00A35C5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B15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37F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CA2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1D7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92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DAA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A93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72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E11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2F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8BF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041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579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446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EEC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134FCC3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E666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C1E7" w14:textId="15EC8091" w:rsidR="00D726E6" w:rsidRPr="00003AB2" w:rsidRDefault="00A35C5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95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66D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B6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D56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38C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C1A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BF2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E7C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47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B4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C59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2BD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A5D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98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CCE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6FE89AF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EFEE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 Svär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8621" w14:textId="2D0D02E8" w:rsidR="00D726E6" w:rsidRPr="00003AB2" w:rsidRDefault="00A35C5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85D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77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E6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5D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ABD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3F4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46A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AB7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E26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7D5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FFA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27A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C27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A9F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448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08CE73D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FD3F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0BB" w14:textId="67355C04" w:rsidR="00D726E6" w:rsidRPr="00003AB2" w:rsidRDefault="00A35C5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3D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F0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061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B8C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FC0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0F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36A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A4B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EAD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6AC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86D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06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9E4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621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8F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65F3B8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62F6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765C" w14:textId="0517E836" w:rsidR="00D726E6" w:rsidRPr="00003AB2" w:rsidRDefault="00A35C5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93D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98F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165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CC3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6E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A4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3E1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F9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356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504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21D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11C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66A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AAB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7E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9B1A28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DB87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B3B2" w14:textId="01342288" w:rsidR="00D726E6" w:rsidRPr="00003AB2" w:rsidRDefault="00A35C5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6B7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5A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19C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8B1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CA7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09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C39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56C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62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3C3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31F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B3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7E5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FD5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95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1A92F6C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F913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142F" w14:textId="481D76C0" w:rsidR="00D726E6" w:rsidRPr="00003AB2" w:rsidRDefault="00A35C5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377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119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AD6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9F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117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21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98D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6A1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C3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B8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24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F49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40E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E33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942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30DA754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1812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33F8" w14:textId="2D617832" w:rsidR="00D726E6" w:rsidRPr="00003AB2" w:rsidRDefault="00A35C5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8B3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43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BD3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AA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161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C44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78F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8D8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E43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9F3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335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FD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EC2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CA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EC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679611A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0DF2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EA3D" w14:textId="0F4CF04E" w:rsidR="00D726E6" w:rsidRPr="00003AB2" w:rsidRDefault="00A35C5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DA2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32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AA1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053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75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F94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FA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0F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748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F89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B6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2A2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1A0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DA9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58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89EF1A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6FD1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harrem Demiro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5C38" w14:textId="15ABA785" w:rsidR="00D726E6" w:rsidRPr="00003AB2" w:rsidRDefault="00A35C5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D28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302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E0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D00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F2D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E87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E63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7C4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C29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A15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F85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1AB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E6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04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5E3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BF58CB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3C94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ne Nordström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DA5A" w14:textId="75466238" w:rsidR="00D726E6" w:rsidRPr="00003AB2" w:rsidRDefault="00A35C5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675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5AB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A7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249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F4D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041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C9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197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17F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014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AA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7E3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30E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3D7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15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251730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3581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545B" w14:textId="2832F46F" w:rsidR="00D726E6" w:rsidRPr="00003AB2" w:rsidRDefault="00A35C5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ED4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2B1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B01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E67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65F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B6A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6D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63A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A40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C6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F57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4AB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433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6F0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B97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0F700E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E176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ars </w:t>
            </w:r>
            <w:r>
              <w:rPr>
                <w:sz w:val="22"/>
                <w:szCs w:val="22"/>
              </w:rPr>
              <w:t>Engsun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2065" w14:textId="45D803FD" w:rsidR="00D726E6" w:rsidRPr="00003AB2" w:rsidRDefault="00A35C5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99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07B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168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10F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A3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DD8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89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737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A7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CC1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063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411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1D0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F54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67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56DDDD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C35C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7CA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29E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3F2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BD2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D3F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568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FC5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6F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BA9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8F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380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CB4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CDE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89E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8BC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47B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2AF1FA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814F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8560" w14:textId="0B1DED8F" w:rsidR="00D726E6" w:rsidRPr="00003AB2" w:rsidRDefault="00A35C5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66E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7A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C03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CB7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64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2B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3F8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C6F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856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30F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FD5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3C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A2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CB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088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E6A3FC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25DC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45FB" w14:textId="162F48F7" w:rsidR="00D726E6" w:rsidRPr="00003AB2" w:rsidRDefault="00A35C5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9EF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B8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5A2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71C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34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43E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E01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E25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0E5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B91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2B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41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0CA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28C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AE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3DE355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74AF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2A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C4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D39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3E5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B00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D24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3D7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D2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26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FBD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238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CE8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0A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B53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920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825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237EDED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66D4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C88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CF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95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4E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F9A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403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D2A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30F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7D8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7F0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5D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B5F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E2F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5C8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19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E8B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31A8F3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8C71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A1BE" w14:textId="2F0EE02E" w:rsidR="00D726E6" w:rsidRPr="00003AB2" w:rsidRDefault="00A35C5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D5E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F87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6B9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333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7BE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2C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88B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673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6C3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6B0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62C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3C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689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C59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10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DE89E6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6675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6DC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F60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A9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866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D4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B3A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FB9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95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26C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073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E88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6BB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1C1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D64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1F4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F8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FA158D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891F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unsberg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2AA1" w14:textId="68BB243E" w:rsidR="00D726E6" w:rsidRPr="00003AB2" w:rsidRDefault="00A35C5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171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94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5B2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547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3CF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7A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899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A5B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4B1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F45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B96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15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900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633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380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B4E8F71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B9A0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F47E0B"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E53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9B1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A3F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EFB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B65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FB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8EC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CE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0C1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AEB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6C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426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89D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F91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DED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938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71CFD4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9D04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A0C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FC1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B34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A7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4A1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F07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96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4AA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905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975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21B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7BA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EB4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5B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63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469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35362A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1CAE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062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79F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94C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AD8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D0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760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925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8BA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C90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19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E9F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C6B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FD5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1E6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8F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5C7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F0CDC7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317C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561DF3">
              <w:rPr>
                <w:sz w:val="22"/>
                <w:szCs w:val="22"/>
              </w:rPr>
              <w:t>Cecilia Gustaf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2315" w14:textId="6E6A4F10" w:rsidR="00D726E6" w:rsidRPr="00003AB2" w:rsidRDefault="00A35C5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CFF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3F4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0C1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D0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4BC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E89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8D6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344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BC7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38C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228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698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D5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129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EC4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0C0070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CE46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41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5F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3C3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BB8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005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F31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FCF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5A2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B25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050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D1A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EE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127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57B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BE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6EE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CF6C5C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A588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344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D0B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0FA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D68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CB9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265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DAE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865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CC7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AE2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DB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02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D98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45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561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91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A0182C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6FF6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in Björk </w:t>
            </w:r>
            <w:r w:rsidRPr="003B2561">
              <w:rPr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21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7CD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EB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F57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C35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591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C74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C4F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0D0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ADB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4B9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0BE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BF3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8B2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65D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965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BBA78D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472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E65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183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6E1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259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615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D24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6D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C46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2A5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33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FEF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5C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CE2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F45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0B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EE5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74C59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A60B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01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23B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128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7FD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0B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E79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321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A87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D0F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6C5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4DC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C06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2BF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DEC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0F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E7A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DFB3DC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67FE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66F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2C6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3B9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1D6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B03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40A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6CB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496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B7C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0C5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BD1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513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320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ED0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8E5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876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361586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068A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BBF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D8C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59A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61B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5B8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310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29E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FBA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1DD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ED5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F95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DE9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F15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962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9C2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73E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7D713F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A404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E83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AF9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FD3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D3C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B7B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A38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E5B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454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2CD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777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18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8FE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AE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96D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92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DE5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F8F05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9CF6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71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41B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EC0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298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F20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787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8F3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4C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945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DD5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0E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9C4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9DF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EE9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D30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61A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C3D271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388A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01F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2A7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E69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C96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99B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A9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40A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AF0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36F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A8E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999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00C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C4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94F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BCE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A6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08A61B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021C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DB1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EE6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778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7AC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52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BE4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5A5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D6C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976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9DE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D18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18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C55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09F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62D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5D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D36C60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C681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F8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B5A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C71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C8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FB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38E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CB1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256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3B7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A27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A5B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57D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783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A66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D35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E8E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C53C17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0281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0FA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CFD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3D5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508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2D8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7AF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52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103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C4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2BC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7AD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36A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20E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D4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F93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CAA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65439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ABE5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519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398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5C1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923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EF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C3F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92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D1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26E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36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4C1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AEC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012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E8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0DE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655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69C996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6E71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ADB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C01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09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377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A53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94B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E0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C59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624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AE2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299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4F0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245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205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1B8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B78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61668A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D871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4B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A9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EB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67F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D7A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FD9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F85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74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C4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3A4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BD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568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DA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107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AD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578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36EDDF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C3DC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Lennkvist Manriquez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85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CF0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70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408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D23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155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AB2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D22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297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55C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93A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5DD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D77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53D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F24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C78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3019A2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F91E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D54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F04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66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8CC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494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9E8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7F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9A4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099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81C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D26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CA7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8E3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D30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08E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9EE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E541D5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A806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C553" w14:textId="7F681245" w:rsidR="00D726E6" w:rsidRPr="00003AB2" w:rsidRDefault="00A35C5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BE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65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C46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54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65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9B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CF9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76D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36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8FA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5BA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E8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2B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2D9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E74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DE8AFB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28AA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a Mal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DE39" w14:textId="5691CBD7" w:rsidR="00D726E6" w:rsidRPr="00003AB2" w:rsidRDefault="00A35C5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E9B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67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04B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978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C36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0FA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EC2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CC7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B3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9A5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3C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F08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6A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C8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013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615CB31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AAEE68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88D236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F557EE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3B1809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572BD7DB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20D9EF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0559C6F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F5F3CC4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3AB215E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4804DC0D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headerReference w:type="even" r:id="rId11"/>
      <w:headerReference w:type="default" r:id="rId12"/>
      <w:headerReference w:type="first" r:id="rId13"/>
      <w:pgSz w:w="11906" w:h="16838" w:code="9"/>
      <w:pgMar w:top="993" w:right="1134" w:bottom="567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0E0B6" w14:textId="77777777" w:rsidR="009347D6" w:rsidRDefault="009347D6" w:rsidP="00310728">
      <w:r>
        <w:separator/>
      </w:r>
    </w:p>
  </w:endnote>
  <w:endnote w:type="continuationSeparator" w:id="0">
    <w:p w14:paraId="0DA8D53C" w14:textId="77777777" w:rsidR="009347D6" w:rsidRDefault="009347D6" w:rsidP="0031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52B5C" w14:textId="77777777" w:rsidR="009347D6" w:rsidRDefault="009347D6" w:rsidP="00310728">
      <w:r>
        <w:separator/>
      </w:r>
    </w:p>
  </w:footnote>
  <w:footnote w:type="continuationSeparator" w:id="0">
    <w:p w14:paraId="6366335A" w14:textId="77777777" w:rsidR="009347D6" w:rsidRDefault="009347D6" w:rsidP="0031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308BF" w14:textId="73144201" w:rsidR="00310728" w:rsidRDefault="0031072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15E6E" w14:textId="71D0D1F9" w:rsidR="00310728" w:rsidRDefault="0031072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BA822" w14:textId="16E1DC65" w:rsidR="00310728" w:rsidRDefault="0031072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532743">
    <w:abstractNumId w:val="0"/>
  </w:num>
  <w:num w:numId="2" w16cid:durableId="2025857621">
    <w:abstractNumId w:val="7"/>
  </w:num>
  <w:num w:numId="3" w16cid:durableId="2110541026">
    <w:abstractNumId w:val="5"/>
  </w:num>
  <w:num w:numId="4" w16cid:durableId="1609854375">
    <w:abstractNumId w:val="6"/>
  </w:num>
  <w:num w:numId="5" w16cid:durableId="264727663">
    <w:abstractNumId w:val="2"/>
  </w:num>
  <w:num w:numId="6" w16cid:durableId="1413896379">
    <w:abstractNumId w:val="8"/>
  </w:num>
  <w:num w:numId="7" w16cid:durableId="882785947">
    <w:abstractNumId w:val="4"/>
  </w:num>
  <w:num w:numId="8" w16cid:durableId="2022318007">
    <w:abstractNumId w:val="3"/>
  </w:num>
  <w:num w:numId="9" w16cid:durableId="1480459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7D6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4EB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66A61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A7E85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0728"/>
    <w:rsid w:val="00312782"/>
    <w:rsid w:val="00331327"/>
    <w:rsid w:val="0033415B"/>
    <w:rsid w:val="00334BA1"/>
    <w:rsid w:val="00336917"/>
    <w:rsid w:val="00342116"/>
    <w:rsid w:val="00345713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B2561"/>
    <w:rsid w:val="003C0147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1DF3"/>
    <w:rsid w:val="005622CA"/>
    <w:rsid w:val="005650F7"/>
    <w:rsid w:val="00577B92"/>
    <w:rsid w:val="005805B8"/>
    <w:rsid w:val="00581568"/>
    <w:rsid w:val="00583587"/>
    <w:rsid w:val="00584ACB"/>
    <w:rsid w:val="00584F4B"/>
    <w:rsid w:val="00586400"/>
    <w:rsid w:val="005A2CE0"/>
    <w:rsid w:val="005A5300"/>
    <w:rsid w:val="005B5E8D"/>
    <w:rsid w:val="005C1541"/>
    <w:rsid w:val="005C2F5F"/>
    <w:rsid w:val="005C75F9"/>
    <w:rsid w:val="005C7F5A"/>
    <w:rsid w:val="005D698D"/>
    <w:rsid w:val="005E2252"/>
    <w:rsid w:val="005E28B9"/>
    <w:rsid w:val="005E439C"/>
    <w:rsid w:val="005E614D"/>
    <w:rsid w:val="005F03FF"/>
    <w:rsid w:val="005F085D"/>
    <w:rsid w:val="005F483F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0DF4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F54BA"/>
    <w:rsid w:val="006F6B44"/>
    <w:rsid w:val="00702EB9"/>
    <w:rsid w:val="007118C9"/>
    <w:rsid w:val="00712E10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C351F"/>
    <w:rsid w:val="007D78AD"/>
    <w:rsid w:val="007E0A45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316E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33B4"/>
    <w:rsid w:val="0090428F"/>
    <w:rsid w:val="00905203"/>
    <w:rsid w:val="00906C2D"/>
    <w:rsid w:val="00930B63"/>
    <w:rsid w:val="00931220"/>
    <w:rsid w:val="009347D6"/>
    <w:rsid w:val="00937BF3"/>
    <w:rsid w:val="00937E3A"/>
    <w:rsid w:val="00940E9C"/>
    <w:rsid w:val="00944199"/>
    <w:rsid w:val="00944917"/>
    <w:rsid w:val="00946978"/>
    <w:rsid w:val="0094714D"/>
    <w:rsid w:val="009474C4"/>
    <w:rsid w:val="0094751B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1874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C769C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5C5A"/>
    <w:rsid w:val="00A37318"/>
    <w:rsid w:val="00A376CF"/>
    <w:rsid w:val="00A401A5"/>
    <w:rsid w:val="00A45577"/>
    <w:rsid w:val="00A54525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0377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1DC3"/>
    <w:rsid w:val="00B15788"/>
    <w:rsid w:val="00B169F2"/>
    <w:rsid w:val="00B17845"/>
    <w:rsid w:val="00B54D41"/>
    <w:rsid w:val="00B56452"/>
    <w:rsid w:val="00B6245C"/>
    <w:rsid w:val="00B639E1"/>
    <w:rsid w:val="00B64A91"/>
    <w:rsid w:val="00B71674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C495C"/>
    <w:rsid w:val="00BC7A09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4E3A"/>
    <w:rsid w:val="00D47BAF"/>
    <w:rsid w:val="00D52626"/>
    <w:rsid w:val="00D53C45"/>
    <w:rsid w:val="00D565FE"/>
    <w:rsid w:val="00D650C7"/>
    <w:rsid w:val="00D650CB"/>
    <w:rsid w:val="00D67826"/>
    <w:rsid w:val="00D67B7E"/>
    <w:rsid w:val="00D67FEC"/>
    <w:rsid w:val="00D726E6"/>
    <w:rsid w:val="00D75A71"/>
    <w:rsid w:val="00D84771"/>
    <w:rsid w:val="00D91734"/>
    <w:rsid w:val="00D93637"/>
    <w:rsid w:val="00D93C2E"/>
    <w:rsid w:val="00D96F98"/>
    <w:rsid w:val="00DA12E0"/>
    <w:rsid w:val="00DB5F24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22BA"/>
    <w:rsid w:val="00F33C48"/>
    <w:rsid w:val="00F37387"/>
    <w:rsid w:val="00F454FD"/>
    <w:rsid w:val="00F47E0B"/>
    <w:rsid w:val="00F51215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879AE"/>
    <w:rsid w:val="00F97E87"/>
    <w:rsid w:val="00FA06F9"/>
    <w:rsid w:val="00FA2D97"/>
    <w:rsid w:val="00FA2E8C"/>
    <w:rsid w:val="00FA337E"/>
    <w:rsid w:val="00FA384F"/>
    <w:rsid w:val="00FB200F"/>
    <w:rsid w:val="00FB3A7E"/>
    <w:rsid w:val="00FB4E5E"/>
    <w:rsid w:val="00FC53FD"/>
    <w:rsid w:val="00FD0038"/>
    <w:rsid w:val="00FD0820"/>
    <w:rsid w:val="00FD13A3"/>
    <w:rsid w:val="00FD4374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196EA8"/>
  <w15:chartTrackingRefBased/>
  <w15:docId w15:val="{20A068DB-3DA2-48E9-8207-2D284151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styleId="Sidhuvud">
    <w:name w:val="header"/>
    <w:basedOn w:val="Normal"/>
    <w:link w:val="SidhuvudChar"/>
    <w:rsid w:val="0031072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1072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58</TotalTime>
  <Pages>2</Pages>
  <Words>309</Words>
  <Characters>2622</Characters>
  <Application>Microsoft Office Word</Application>
  <DocSecurity>0</DocSecurity>
  <Lines>2622</Lines>
  <Paragraphs>20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3</cp:revision>
  <cp:lastPrinted>2026-03-12T07:59:00Z</cp:lastPrinted>
  <dcterms:created xsi:type="dcterms:W3CDTF">2026-03-12T07:59:00Z</dcterms:created>
  <dcterms:modified xsi:type="dcterms:W3CDTF">2026-05-0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